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149" w:rsidRDefault="000B1149" w:rsidP="008B3841">
      <w:pPr>
        <w:pStyle w:val="NoSpacing"/>
        <w:jc w:val="right"/>
        <w:rPr>
          <w:b/>
          <w:sz w:val="28"/>
          <w:szCs w:val="28"/>
          <w:u w:val="single"/>
        </w:rPr>
      </w:pPr>
    </w:p>
    <w:p w:rsidR="000B1149" w:rsidRDefault="000B1149" w:rsidP="000B114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ame: _____________________</w:t>
      </w:r>
      <w:r>
        <w:rPr>
          <w:sz w:val="24"/>
          <w:szCs w:val="24"/>
        </w:rPr>
        <w:tab/>
        <w:t>Table#: ________</w:t>
      </w:r>
      <w:r>
        <w:rPr>
          <w:sz w:val="24"/>
          <w:szCs w:val="24"/>
        </w:rPr>
        <w:tab/>
        <w:t>Period: ________</w:t>
      </w:r>
      <w:r>
        <w:rPr>
          <w:sz w:val="24"/>
          <w:szCs w:val="24"/>
        </w:rPr>
        <w:tab/>
        <w:t>Date: ______</w:t>
      </w:r>
    </w:p>
    <w:p w:rsidR="00A16184" w:rsidRPr="004D4E29" w:rsidRDefault="000B1149" w:rsidP="00FE3D1E">
      <w:pPr>
        <w:pStyle w:val="NoSpacing"/>
        <w:jc w:val="right"/>
        <w:rPr>
          <w:b/>
          <w:sz w:val="32"/>
          <w:szCs w:val="24"/>
        </w:rPr>
      </w:pPr>
      <w:r w:rsidRPr="004D4E29">
        <w:rPr>
          <w:b/>
          <w:sz w:val="32"/>
          <w:szCs w:val="24"/>
        </w:rPr>
        <w:t xml:space="preserve">2.3A </w:t>
      </w:r>
      <w:r w:rsidR="00FE3D1E">
        <w:rPr>
          <w:b/>
          <w:sz w:val="32"/>
          <w:szCs w:val="24"/>
        </w:rPr>
        <w:t xml:space="preserve">NOTES – </w:t>
      </w:r>
      <w:r w:rsidRPr="004D4E29">
        <w:rPr>
          <w:b/>
          <w:sz w:val="32"/>
          <w:szCs w:val="24"/>
        </w:rPr>
        <w:t>Reflections</w:t>
      </w:r>
    </w:p>
    <w:p w:rsidR="000B1149" w:rsidRPr="00B57822" w:rsidRDefault="000B1149" w:rsidP="000B1149">
      <w:pPr>
        <w:pStyle w:val="NoSpacing"/>
        <w:jc w:val="center"/>
        <w:rPr>
          <w:b/>
          <w:sz w:val="16"/>
          <w:szCs w:val="16"/>
        </w:rPr>
      </w:pPr>
    </w:p>
    <w:p w:rsidR="008B4560" w:rsidRPr="004F00F6" w:rsidRDefault="004F00F6" w:rsidP="008B4560">
      <w:pPr>
        <w:pStyle w:val="NoSpacing"/>
        <w:rPr>
          <w:i/>
          <w:sz w:val="20"/>
        </w:rPr>
      </w:pPr>
      <w:r w:rsidRPr="004F00F6">
        <w:rPr>
          <w:i/>
          <w:sz w:val="20"/>
        </w:rPr>
        <w:t>Objective</w:t>
      </w:r>
      <w:r w:rsidR="008B4560" w:rsidRPr="004F00F6">
        <w:rPr>
          <w:i/>
          <w:sz w:val="20"/>
        </w:rPr>
        <w:t>:  Identify reflections.  Reflect figures in the x-axis or the y-axis of the coordinate place. CCSS:  8.G.1, 2 and 3</w:t>
      </w:r>
    </w:p>
    <w:p w:rsidR="008B4560" w:rsidRDefault="005E5719" w:rsidP="004F00F6">
      <w:pPr>
        <w:pStyle w:val="NoSpacing"/>
        <w:rPr>
          <w:i/>
          <w:sz w:val="20"/>
        </w:rPr>
      </w:pPr>
      <w:r>
        <w:rPr>
          <w:i/>
          <w:sz w:val="20"/>
        </w:rPr>
        <w:t xml:space="preserve">HW:  (2.3A) p. 58 #1 – 17 </w:t>
      </w:r>
      <w:r w:rsidR="004F00F6" w:rsidRPr="004F00F6">
        <w:rPr>
          <w:i/>
          <w:sz w:val="20"/>
        </w:rPr>
        <w:t xml:space="preserve">ODD – use handout </w:t>
      </w:r>
    </w:p>
    <w:p w:rsidR="004F00F6" w:rsidRPr="00F333BC" w:rsidRDefault="004F00F6" w:rsidP="004F00F6">
      <w:pPr>
        <w:pStyle w:val="NoSpacing"/>
        <w:rPr>
          <w:i/>
          <w:sz w:val="14"/>
        </w:rPr>
      </w:pPr>
    </w:p>
    <w:p w:rsidR="00B616DC" w:rsidRPr="004F00F6" w:rsidRDefault="00B616DC" w:rsidP="00B616DC">
      <w:pPr>
        <w:pStyle w:val="NoSpacing"/>
        <w:spacing w:line="360" w:lineRule="auto"/>
        <w:rPr>
          <w:rFonts w:cs="Times New Roman"/>
        </w:rPr>
      </w:pPr>
      <w:r w:rsidRPr="004F00F6">
        <w:rPr>
          <w:rFonts w:cs="Times New Roman"/>
        </w:rPr>
        <w:t xml:space="preserve">A </w:t>
      </w:r>
      <w:r w:rsidR="00DE2F0F" w:rsidRPr="004F00F6">
        <w:rPr>
          <w:rFonts w:cs="Times New Roman"/>
        </w:rPr>
        <w:t>reflection</w:t>
      </w:r>
      <w:r w:rsidRPr="004F00F6">
        <w:rPr>
          <w:rFonts w:cs="Times New Roman"/>
        </w:rPr>
        <w:t xml:space="preserve"> or _____</w:t>
      </w:r>
      <w:r w:rsidR="004F00F6">
        <w:rPr>
          <w:rFonts w:cs="Times New Roman"/>
        </w:rPr>
        <w:t>_______________</w:t>
      </w:r>
      <w:r w:rsidRPr="004F00F6">
        <w:rPr>
          <w:rFonts w:cs="Times New Roman"/>
        </w:rPr>
        <w:t xml:space="preserve">_____ is a transformation in which a figure is reflected in a line called the </w:t>
      </w:r>
    </w:p>
    <w:p w:rsidR="00B616DC" w:rsidRPr="004F00F6" w:rsidRDefault="00B616DC" w:rsidP="00B616DC">
      <w:pPr>
        <w:pStyle w:val="NoSpacing"/>
        <w:spacing w:line="360" w:lineRule="auto"/>
        <w:rPr>
          <w:rFonts w:cs="Times New Roman"/>
        </w:rPr>
      </w:pPr>
      <w:r w:rsidRPr="004F00F6">
        <w:rPr>
          <w:rFonts w:cs="Times New Roman"/>
        </w:rPr>
        <w:t>________</w:t>
      </w:r>
      <w:r w:rsidR="004F00F6">
        <w:rPr>
          <w:rFonts w:cs="Times New Roman"/>
        </w:rPr>
        <w:t>_______</w:t>
      </w:r>
      <w:r w:rsidRPr="004F00F6">
        <w:rPr>
          <w:rFonts w:cs="Times New Roman"/>
        </w:rPr>
        <w:t xml:space="preserve">_____ </w:t>
      </w:r>
      <w:proofErr w:type="gramStart"/>
      <w:r w:rsidRPr="004F00F6">
        <w:rPr>
          <w:rFonts w:cs="Times New Roman"/>
        </w:rPr>
        <w:t>of</w:t>
      </w:r>
      <w:proofErr w:type="gramEnd"/>
      <w:r w:rsidRPr="004F00F6">
        <w:rPr>
          <w:rFonts w:cs="Times New Roman"/>
        </w:rPr>
        <w:t xml:space="preserve"> _______</w:t>
      </w:r>
      <w:r w:rsidR="004F00F6">
        <w:rPr>
          <w:rFonts w:cs="Times New Roman"/>
        </w:rPr>
        <w:t>_________</w:t>
      </w:r>
      <w:r w:rsidRPr="004F00F6">
        <w:rPr>
          <w:rFonts w:cs="Times New Roman"/>
        </w:rPr>
        <w:t>_________.  A reflection creates a __________</w:t>
      </w:r>
      <w:r w:rsidR="004F00F6">
        <w:rPr>
          <w:rFonts w:cs="Times New Roman"/>
        </w:rPr>
        <w:t>____________</w:t>
      </w:r>
      <w:r w:rsidRPr="004F00F6">
        <w:rPr>
          <w:rFonts w:cs="Times New Roman"/>
        </w:rPr>
        <w:t>___ _____________</w:t>
      </w:r>
      <w:r w:rsidR="004F00F6">
        <w:rPr>
          <w:rFonts w:cs="Times New Roman"/>
        </w:rPr>
        <w:t>____________</w:t>
      </w:r>
      <w:r w:rsidRPr="004F00F6">
        <w:rPr>
          <w:rFonts w:cs="Times New Roman"/>
        </w:rPr>
        <w:t>___ of the original figu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0B1149" w:rsidRPr="004F00F6" w:rsidTr="000B1149">
        <w:tc>
          <w:tcPr>
            <w:tcW w:w="10358" w:type="dxa"/>
          </w:tcPr>
          <w:p w:rsidR="000B1149" w:rsidRPr="004F00F6" w:rsidRDefault="000B1149" w:rsidP="00B616DC">
            <w:pPr>
              <w:pStyle w:val="NoSpacing"/>
              <w:spacing w:line="360" w:lineRule="auto"/>
              <w:rPr>
                <w:rFonts w:cs="Times New Roman"/>
              </w:rPr>
            </w:pPr>
            <w:r w:rsidRPr="004F00F6">
              <w:rPr>
                <w:rFonts w:cs="Times New Roman"/>
              </w:rPr>
              <w:t>Tell whether the blue figure is a reflection of the red figure. Explain.</w:t>
            </w:r>
            <w:r w:rsidR="005E5719">
              <w:rPr>
                <w:rFonts w:cs="Times New Roman"/>
              </w:rPr>
              <w:t xml:space="preserve"> “R”=Red and “B”=Blue</w:t>
            </w:r>
          </w:p>
          <w:p w:rsidR="000B1149" w:rsidRPr="004F00F6" w:rsidRDefault="000B1149" w:rsidP="00B616DC">
            <w:pPr>
              <w:pStyle w:val="NoSpacing"/>
              <w:spacing w:line="360" w:lineRule="auto"/>
              <w:rPr>
                <w:rFonts w:cs="Times New Roman"/>
              </w:rPr>
            </w:pPr>
            <w:r w:rsidRPr="004F00F6">
              <w:rPr>
                <w:rFonts w:cs="Times New Roman"/>
                <w:noProof/>
              </w:rPr>
              <w:drawing>
                <wp:inline distT="0" distB="0" distL="0" distR="0" wp14:anchorId="084CB5E9" wp14:editId="01EB5BAD">
                  <wp:extent cx="4646699" cy="1062451"/>
                  <wp:effectExtent l="0" t="0" r="1905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t="33841"/>
                          <a:stretch/>
                        </pic:blipFill>
                        <pic:spPr bwMode="auto">
                          <a:xfrm>
                            <a:off x="0" y="0"/>
                            <a:ext cx="4646699" cy="10624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1149" w:rsidRPr="004F00F6" w:rsidRDefault="000B1149" w:rsidP="008B3841">
      <w:pPr>
        <w:pStyle w:val="NoSpacing"/>
        <w:rPr>
          <w:rFonts w:cs="Times New Roman"/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2"/>
        <w:gridCol w:w="5166"/>
      </w:tblGrid>
      <w:tr w:rsidR="000B1149" w:rsidRPr="004F00F6" w:rsidTr="00F333BC">
        <w:tc>
          <w:tcPr>
            <w:tcW w:w="5192" w:type="dxa"/>
          </w:tcPr>
          <w:p w:rsidR="000B1149" w:rsidRPr="004F00F6" w:rsidRDefault="00A24D79" w:rsidP="000B1149">
            <w:pPr>
              <w:pStyle w:val="NoSpacing"/>
              <w:rPr>
                <w:rFonts w:cs="Times New Roman"/>
                <w:b/>
              </w:rPr>
            </w:pPr>
            <w:r w:rsidRPr="004F00F6">
              <w:rPr>
                <w:rFonts w:cs="Times New Roman"/>
                <w:b/>
              </w:rPr>
              <w:t>Example 1</w:t>
            </w:r>
            <w:r w:rsidR="000B1149" w:rsidRPr="004F00F6">
              <w:rPr>
                <w:rFonts w:cs="Times New Roman"/>
                <w:b/>
              </w:rPr>
              <w:t>: Reflecting a Figure in the x-axis</w:t>
            </w:r>
          </w:p>
          <w:p w:rsidR="000B1149" w:rsidRPr="004F00F6" w:rsidRDefault="00477A4D" w:rsidP="000B1149">
            <w:pPr>
              <w:pStyle w:val="NoSpacing"/>
              <w:rPr>
                <w:rFonts w:cs="Times New Roman"/>
              </w:rPr>
            </w:pPr>
            <w:r w:rsidRPr="004F00F6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40867</wp:posOffset>
                      </wp:positionH>
                      <wp:positionV relativeFrom="paragraph">
                        <wp:posOffset>522693</wp:posOffset>
                      </wp:positionV>
                      <wp:extent cx="937549" cy="2258060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7549" cy="2258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7A4D" w:rsidRDefault="00477A4D">
                                  <w:r>
                                    <w:t>A’</w:t>
                                  </w:r>
                                  <w:r w:rsidR="00125E6F">
                                    <w:t>:</w:t>
                                  </w:r>
                                </w:p>
                                <w:p w:rsidR="00477A4D" w:rsidRDefault="00477A4D">
                                  <w:r>
                                    <w:t>B’</w:t>
                                  </w:r>
                                  <w:r w:rsidR="00125E6F">
                                    <w:t>:</w:t>
                                  </w:r>
                                </w:p>
                                <w:p w:rsidR="00477A4D" w:rsidRDefault="00477A4D">
                                  <w:r>
                                    <w:t>C’</w:t>
                                  </w:r>
                                  <w:r w:rsidR="00125E6F"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176.45pt;margin-top:41.15pt;width:73.8pt;height:17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" filled="f" stroked="f" strokeweight=".5pt">
                      <v:textbox>
                        <w:txbxContent>
                          <w:p w:rsidR="00477A4D" w:rsidRDefault="00477A4D">
                            <w:r>
                              <w:t>A’</w:t>
                            </w:r>
                            <w:r w:rsidR="00125E6F">
                              <w:t>:</w:t>
                            </w:r>
                          </w:p>
                          <w:p w:rsidR="00477A4D" w:rsidRDefault="00477A4D">
                            <w:r>
                              <w:t>B’</w:t>
                            </w:r>
                            <w:r w:rsidR="00125E6F">
                              <w:t>:</w:t>
                            </w:r>
                          </w:p>
                          <w:p w:rsidR="00477A4D" w:rsidRDefault="00477A4D">
                            <w:r>
                              <w:t>C’</w:t>
                            </w:r>
                            <w:r w:rsidR="00125E6F"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1149" w:rsidRPr="004F00F6">
              <w:rPr>
                <w:rFonts w:cs="Times New Roman"/>
              </w:rPr>
              <w:t xml:space="preserve">The vertices of a triangle are </w:t>
            </w:r>
            <w:proofErr w:type="gramStart"/>
            <w:r w:rsidR="000B1149" w:rsidRPr="004F00F6">
              <w:rPr>
                <w:rFonts w:cs="Times New Roman"/>
              </w:rPr>
              <w:t>A(</w:t>
            </w:r>
            <w:proofErr w:type="gramEnd"/>
            <w:r w:rsidR="000B1149" w:rsidRPr="004F00F6">
              <w:rPr>
                <w:rFonts w:cs="Times New Roman"/>
              </w:rPr>
              <w:t xml:space="preserve">-1,1), B(-1,3), and C(6,3). Draw the figure and its reflection in the x-axis. </w:t>
            </w:r>
          </w:p>
          <w:p w:rsidR="000B1149" w:rsidRPr="004F00F6" w:rsidRDefault="00477A4D" w:rsidP="000B1149">
            <w:pPr>
              <w:pStyle w:val="NoSpacing"/>
              <w:rPr>
                <w:rFonts w:cs="Times New Roman"/>
              </w:rPr>
            </w:pPr>
            <w:r w:rsidRPr="004F00F6">
              <w:rPr>
                <w:noProof/>
              </w:rPr>
              <w:drawing>
                <wp:inline distT="0" distB="0" distL="0" distR="0" wp14:anchorId="40E09687" wp14:editId="02FB8E28">
                  <wp:extent cx="1928375" cy="1949450"/>
                  <wp:effectExtent l="0" t="0" r="0" b="0"/>
                  <wp:docPr id="10" name="Picture 10" descr="Image result for graph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graph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56" t="14745" r="15428" b="15181"/>
                          <a:stretch/>
                        </pic:blipFill>
                        <pic:spPr bwMode="auto">
                          <a:xfrm>
                            <a:off x="0" y="0"/>
                            <a:ext cx="2023005" cy="2045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6" w:type="dxa"/>
          </w:tcPr>
          <w:p w:rsidR="00A24D79" w:rsidRPr="004F00F6" w:rsidRDefault="00A24D79" w:rsidP="00A24D79">
            <w:pPr>
              <w:pStyle w:val="NoSpacing"/>
              <w:rPr>
                <w:rFonts w:cs="Times New Roman"/>
                <w:b/>
              </w:rPr>
            </w:pPr>
            <w:r w:rsidRPr="004F00F6">
              <w:rPr>
                <w:rFonts w:cs="Times New Roman"/>
                <w:b/>
              </w:rPr>
              <w:t>Example 2: Reflecting a Figure in the y-axis</w:t>
            </w:r>
          </w:p>
          <w:p w:rsidR="000B1149" w:rsidRPr="004F00F6" w:rsidRDefault="00A24D79" w:rsidP="00A24D79">
            <w:pPr>
              <w:pStyle w:val="NoSpacing"/>
              <w:rPr>
                <w:rFonts w:cs="Times New Roman"/>
              </w:rPr>
            </w:pPr>
            <w:r w:rsidRPr="004F00F6">
              <w:rPr>
                <w:rFonts w:cs="Times New Roman"/>
              </w:rPr>
              <w:t xml:space="preserve">The vertices of a quadrilateral are </w:t>
            </w:r>
            <w:proofErr w:type="gramStart"/>
            <w:r w:rsidRPr="004F00F6">
              <w:rPr>
                <w:rFonts w:cs="Times New Roman"/>
              </w:rPr>
              <w:t>P(</w:t>
            </w:r>
            <w:proofErr w:type="gramEnd"/>
            <w:r w:rsidRPr="004F00F6">
              <w:rPr>
                <w:rFonts w:cs="Times New Roman"/>
              </w:rPr>
              <w:t xml:space="preserve">-2,5), Q(-1,-1), </w:t>
            </w:r>
            <w:r w:rsidR="00B32C52">
              <w:rPr>
                <w:rFonts w:cs="Times New Roman"/>
              </w:rPr>
              <w:t xml:space="preserve">     </w:t>
            </w:r>
            <w:r w:rsidRPr="004F00F6">
              <w:rPr>
                <w:rFonts w:cs="Times New Roman"/>
              </w:rPr>
              <w:t>R(-4,2), and S(-4,4). Draw the figure and its reflection in the y-axis.</w:t>
            </w:r>
          </w:p>
          <w:p w:rsidR="000E371F" w:rsidRPr="004F00F6" w:rsidRDefault="00477A4D" w:rsidP="00A24D79">
            <w:pPr>
              <w:pStyle w:val="NoSpacing"/>
              <w:rPr>
                <w:rFonts w:cs="Times New Roman"/>
              </w:rPr>
            </w:pPr>
            <w:r w:rsidRPr="004F00F6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FE79F6" wp14:editId="0599BE0B">
                      <wp:simplePos x="0" y="0"/>
                      <wp:positionH relativeFrom="column">
                        <wp:posOffset>2281555</wp:posOffset>
                      </wp:positionH>
                      <wp:positionV relativeFrom="paragraph">
                        <wp:posOffset>8255</wp:posOffset>
                      </wp:positionV>
                      <wp:extent cx="937260" cy="1765300"/>
                      <wp:effectExtent l="0" t="0" r="0" b="635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7260" cy="176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7A4D" w:rsidRDefault="00477A4D" w:rsidP="00477A4D">
                                  <w:pPr>
                                    <w:spacing w:after="120" w:line="240" w:lineRule="auto"/>
                                  </w:pPr>
                                  <w:r>
                                    <w:t>P’</w:t>
                                  </w:r>
                                  <w:r w:rsidR="00125E6F">
                                    <w:t>:</w:t>
                                  </w:r>
                                </w:p>
                                <w:p w:rsidR="00477A4D" w:rsidRDefault="00477A4D" w:rsidP="00477A4D">
                                  <w:pPr>
                                    <w:spacing w:after="120" w:line="240" w:lineRule="auto"/>
                                  </w:pPr>
                                  <w:r>
                                    <w:t>Q’</w:t>
                                  </w:r>
                                  <w:r w:rsidR="00125E6F">
                                    <w:t>:</w:t>
                                  </w:r>
                                </w:p>
                                <w:p w:rsidR="00477A4D" w:rsidRDefault="00477A4D" w:rsidP="00477A4D">
                                  <w:pPr>
                                    <w:spacing w:after="120" w:line="240" w:lineRule="auto"/>
                                  </w:pPr>
                                  <w:r>
                                    <w:t>R’</w:t>
                                  </w:r>
                                  <w:r w:rsidR="00125E6F">
                                    <w:t>:</w:t>
                                  </w:r>
                                </w:p>
                                <w:p w:rsidR="00477A4D" w:rsidRDefault="00477A4D" w:rsidP="00477A4D">
                                  <w:pPr>
                                    <w:spacing w:after="120" w:line="240" w:lineRule="auto"/>
                                  </w:pPr>
                                  <w:r>
                                    <w:t>S’</w:t>
                                  </w:r>
                                  <w:r w:rsidR="00125E6F">
                                    <w:t>:</w:t>
                                  </w:r>
                                </w:p>
                                <w:p w:rsidR="00477A4D" w:rsidRDefault="00477A4D" w:rsidP="00477A4D"/>
                                <w:p w:rsidR="00477A4D" w:rsidRDefault="00477A4D" w:rsidP="00477A4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E79F6" id="Text Box 11" o:spid="_x0000_s1027" type="#_x0000_t202" style="position:absolute;margin-left:179.65pt;margin-top:.65pt;width:73.8pt;height:13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" filled="f" stroked="f" strokeweight=".5pt">
                      <v:textbox>
                        <w:txbxContent>
                          <w:p w:rsidR="00477A4D" w:rsidRDefault="00477A4D" w:rsidP="00477A4D">
                            <w:pPr>
                              <w:spacing w:after="120" w:line="240" w:lineRule="auto"/>
                            </w:pPr>
                            <w:r>
                              <w:t>P’</w:t>
                            </w:r>
                            <w:r w:rsidR="00125E6F">
                              <w:t>:</w:t>
                            </w:r>
                          </w:p>
                          <w:p w:rsidR="00477A4D" w:rsidRDefault="00477A4D" w:rsidP="00477A4D">
                            <w:pPr>
                              <w:spacing w:after="120" w:line="240" w:lineRule="auto"/>
                            </w:pPr>
                            <w:r>
                              <w:t>Q’</w:t>
                            </w:r>
                            <w:r w:rsidR="00125E6F">
                              <w:t>:</w:t>
                            </w:r>
                          </w:p>
                          <w:p w:rsidR="00477A4D" w:rsidRDefault="00477A4D" w:rsidP="00477A4D">
                            <w:pPr>
                              <w:spacing w:after="120" w:line="240" w:lineRule="auto"/>
                            </w:pPr>
                            <w:r>
                              <w:t>R’</w:t>
                            </w:r>
                            <w:r w:rsidR="00125E6F">
                              <w:t>:</w:t>
                            </w:r>
                          </w:p>
                          <w:p w:rsidR="00477A4D" w:rsidRDefault="00477A4D" w:rsidP="00477A4D">
                            <w:pPr>
                              <w:spacing w:after="120" w:line="240" w:lineRule="auto"/>
                            </w:pPr>
                            <w:r>
                              <w:t>S’</w:t>
                            </w:r>
                            <w:r w:rsidR="00125E6F">
                              <w:t>:</w:t>
                            </w:r>
                          </w:p>
                          <w:p w:rsidR="00477A4D" w:rsidRDefault="00477A4D" w:rsidP="00477A4D"/>
                          <w:p w:rsidR="00477A4D" w:rsidRDefault="00477A4D" w:rsidP="00477A4D"/>
                        </w:txbxContent>
                      </v:textbox>
                    </v:shape>
                  </w:pict>
                </mc:Fallback>
              </mc:AlternateContent>
            </w:r>
            <w:r w:rsidR="00F842EE" w:rsidRPr="004F00F6">
              <w:rPr>
                <w:noProof/>
              </w:rPr>
              <w:drawing>
                <wp:inline distT="0" distB="0" distL="0" distR="0" wp14:anchorId="63FA41BE" wp14:editId="12B90DD6">
                  <wp:extent cx="1928375" cy="1949450"/>
                  <wp:effectExtent l="0" t="0" r="0" b="0"/>
                  <wp:docPr id="18" name="Picture 18" descr="Image result for graph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graph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56" t="14745" r="15428" b="15181"/>
                          <a:stretch/>
                        </pic:blipFill>
                        <pic:spPr bwMode="auto">
                          <a:xfrm>
                            <a:off x="0" y="0"/>
                            <a:ext cx="2023005" cy="2045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D79" w:rsidRPr="004F00F6" w:rsidTr="00F333BC">
        <w:tc>
          <w:tcPr>
            <w:tcW w:w="5192" w:type="dxa"/>
          </w:tcPr>
          <w:p w:rsidR="00985B2B" w:rsidRPr="004F00F6" w:rsidRDefault="00A24D79" w:rsidP="00A24D79">
            <w:pPr>
              <w:pStyle w:val="NoSpacing"/>
              <w:numPr>
                <w:ilvl w:val="0"/>
                <w:numId w:val="11"/>
              </w:numPr>
              <w:rPr>
                <w:rFonts w:cs="Times New Roman"/>
              </w:rPr>
            </w:pPr>
            <w:r w:rsidRPr="004F00F6">
              <w:rPr>
                <w:rFonts w:cs="Times New Roman"/>
              </w:rPr>
              <w:t xml:space="preserve">Reflect triangle ABC in the x-axis. </w:t>
            </w:r>
          </w:p>
          <w:p w:rsidR="00A24D79" w:rsidRPr="004F00F6" w:rsidRDefault="00477A4D" w:rsidP="00985B2B">
            <w:pPr>
              <w:pStyle w:val="NoSpacing"/>
              <w:ind w:left="360"/>
              <w:rPr>
                <w:rFonts w:cs="Times New Roman"/>
              </w:rPr>
            </w:pPr>
            <w:r w:rsidRPr="004F00F6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FE79F6" wp14:editId="0599BE0B">
                      <wp:simplePos x="0" y="0"/>
                      <wp:positionH relativeFrom="column">
                        <wp:posOffset>2333625</wp:posOffset>
                      </wp:positionH>
                      <wp:positionV relativeFrom="paragraph">
                        <wp:posOffset>149225</wp:posOffset>
                      </wp:positionV>
                      <wp:extent cx="937549" cy="1943100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7549" cy="1943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7A4D" w:rsidRDefault="00477A4D" w:rsidP="00477A4D">
                                  <w:r>
                                    <w:t>A’</w:t>
                                  </w:r>
                                  <w:r w:rsidR="00125E6F">
                                    <w:t>:</w:t>
                                  </w:r>
                                </w:p>
                                <w:p w:rsidR="00477A4D" w:rsidRDefault="00477A4D" w:rsidP="00477A4D">
                                  <w:r>
                                    <w:t>B’</w:t>
                                  </w:r>
                                  <w:r w:rsidR="00125E6F">
                                    <w:t>:</w:t>
                                  </w:r>
                                </w:p>
                                <w:p w:rsidR="00477A4D" w:rsidRDefault="00477A4D" w:rsidP="00477A4D">
                                  <w:r>
                                    <w:t>C’</w:t>
                                  </w:r>
                                  <w:r w:rsidR="00125E6F"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E79F6" id="Text Box 13" o:spid="_x0000_s1028" type="#_x0000_t202" style="position:absolute;left:0;text-align:left;margin-left:183.75pt;margin-top:11.75pt;width:73.8pt;height:15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" filled="f" stroked="f" strokeweight=".5pt">
                      <v:textbox>
                        <w:txbxContent>
                          <w:p w:rsidR="00477A4D" w:rsidRDefault="00477A4D" w:rsidP="00477A4D">
                            <w:r>
                              <w:t>A’</w:t>
                            </w:r>
                            <w:r w:rsidR="00125E6F">
                              <w:t>:</w:t>
                            </w:r>
                          </w:p>
                          <w:p w:rsidR="00477A4D" w:rsidRDefault="00477A4D" w:rsidP="00477A4D">
                            <w:r>
                              <w:t>B’</w:t>
                            </w:r>
                            <w:r w:rsidR="00125E6F">
                              <w:t>:</w:t>
                            </w:r>
                          </w:p>
                          <w:p w:rsidR="00477A4D" w:rsidRDefault="00477A4D" w:rsidP="00477A4D">
                            <w:r>
                              <w:t>C’</w:t>
                            </w:r>
                            <w:r w:rsidR="00125E6F">
                              <w:t>: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4D79" w:rsidRPr="004F00F6">
              <w:rPr>
                <w:rFonts w:cs="Times New Roman"/>
              </w:rPr>
              <w:t xml:space="preserve">A(-1,3), B(2,4), C(0,5) </w:t>
            </w:r>
          </w:p>
          <w:p w:rsidR="00A24D79" w:rsidRPr="004F00F6" w:rsidRDefault="00F842EE" w:rsidP="00613299">
            <w:pPr>
              <w:pStyle w:val="NoSpacing"/>
              <w:rPr>
                <w:rFonts w:cs="Times New Roman"/>
              </w:rPr>
            </w:pPr>
            <w:r w:rsidRPr="004F00F6">
              <w:rPr>
                <w:noProof/>
              </w:rPr>
              <w:drawing>
                <wp:inline distT="0" distB="0" distL="0" distR="0" wp14:anchorId="63FA41BE" wp14:editId="12B90DD6">
                  <wp:extent cx="1928375" cy="1949450"/>
                  <wp:effectExtent l="0" t="0" r="0" b="0"/>
                  <wp:docPr id="19" name="Picture 19" descr="Image result for graph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graph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56" t="14745" r="15428" b="15181"/>
                          <a:stretch/>
                        </pic:blipFill>
                        <pic:spPr bwMode="auto">
                          <a:xfrm>
                            <a:off x="0" y="0"/>
                            <a:ext cx="2023005" cy="2045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6" w:type="dxa"/>
          </w:tcPr>
          <w:p w:rsidR="00985B2B" w:rsidRPr="004F00F6" w:rsidRDefault="00A24D79" w:rsidP="00A24D79">
            <w:pPr>
              <w:pStyle w:val="NoSpacing"/>
              <w:numPr>
                <w:ilvl w:val="0"/>
                <w:numId w:val="11"/>
              </w:numPr>
              <w:rPr>
                <w:rFonts w:cs="Times New Roman"/>
              </w:rPr>
            </w:pPr>
            <w:r w:rsidRPr="004F00F6">
              <w:rPr>
                <w:rFonts w:cs="Times New Roman"/>
              </w:rPr>
              <w:t xml:space="preserve">Reflect triangle </w:t>
            </w:r>
            <w:r w:rsidR="00985B2B" w:rsidRPr="004F00F6">
              <w:rPr>
                <w:rFonts w:cs="Times New Roman"/>
              </w:rPr>
              <w:t>ABC in the y</w:t>
            </w:r>
            <w:r w:rsidRPr="004F00F6">
              <w:rPr>
                <w:rFonts w:cs="Times New Roman"/>
              </w:rPr>
              <w:t xml:space="preserve">-axis. </w:t>
            </w:r>
          </w:p>
          <w:p w:rsidR="00A24D79" w:rsidRPr="004F00F6" w:rsidRDefault="00FE3D1E" w:rsidP="00985B2B">
            <w:pPr>
              <w:pStyle w:val="NoSpacing"/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A(3,-2), B(-4,1</w:t>
            </w:r>
            <w:r w:rsidR="00A24D79" w:rsidRPr="004F00F6">
              <w:rPr>
                <w:rFonts w:cs="Times New Roman"/>
              </w:rPr>
              <w:t xml:space="preserve">), C(0,5) </w:t>
            </w:r>
          </w:p>
          <w:p w:rsidR="00900A61" w:rsidRPr="004F00F6" w:rsidRDefault="00477A4D" w:rsidP="00613299">
            <w:pPr>
              <w:pStyle w:val="NoSpacing"/>
              <w:rPr>
                <w:rFonts w:cs="Times New Roman"/>
              </w:rPr>
            </w:pPr>
            <w:r w:rsidRPr="004F00F6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FE79F6" wp14:editId="0599BE0B">
                      <wp:simplePos x="0" y="0"/>
                      <wp:positionH relativeFrom="column">
                        <wp:posOffset>2284168</wp:posOffset>
                      </wp:positionH>
                      <wp:positionV relativeFrom="paragraph">
                        <wp:posOffset>22370</wp:posOffset>
                      </wp:positionV>
                      <wp:extent cx="937549" cy="2258060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7549" cy="2258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7A4D" w:rsidRDefault="00477A4D" w:rsidP="00477A4D">
                                  <w:r>
                                    <w:t>A’</w:t>
                                  </w:r>
                                  <w:r w:rsidR="00125E6F">
                                    <w:t>:</w:t>
                                  </w:r>
                                </w:p>
                                <w:p w:rsidR="00477A4D" w:rsidRDefault="00477A4D" w:rsidP="00477A4D">
                                  <w:r>
                                    <w:t>B’</w:t>
                                  </w:r>
                                  <w:r w:rsidR="00125E6F">
                                    <w:t>:</w:t>
                                  </w:r>
                                </w:p>
                                <w:p w:rsidR="00477A4D" w:rsidRDefault="00477A4D" w:rsidP="00477A4D">
                                  <w:r>
                                    <w:t>C’</w:t>
                                  </w:r>
                                  <w:r w:rsidR="00125E6F"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FE79F6" id="Text Box 14" o:spid="_x0000_s1029" type="#_x0000_t202" style="position:absolute;margin-left:179.85pt;margin-top:1.75pt;width:73.8pt;height:177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" filled="f" stroked="f" strokeweight=".5pt">
                      <v:textbox>
                        <w:txbxContent>
                          <w:p w:rsidR="00477A4D" w:rsidRDefault="00477A4D" w:rsidP="00477A4D">
                            <w:r>
                              <w:t>A’</w:t>
                            </w:r>
                            <w:r w:rsidR="00125E6F">
                              <w:t>:</w:t>
                            </w:r>
                          </w:p>
                          <w:p w:rsidR="00477A4D" w:rsidRDefault="00477A4D" w:rsidP="00477A4D">
                            <w:r>
                              <w:t>B’</w:t>
                            </w:r>
                            <w:r w:rsidR="00125E6F">
                              <w:t>:</w:t>
                            </w:r>
                          </w:p>
                          <w:p w:rsidR="00477A4D" w:rsidRDefault="00477A4D" w:rsidP="00477A4D">
                            <w:r>
                              <w:t>C’</w:t>
                            </w:r>
                            <w:r w:rsidR="00125E6F"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42EE" w:rsidRPr="004F00F6">
              <w:rPr>
                <w:noProof/>
              </w:rPr>
              <w:drawing>
                <wp:inline distT="0" distB="0" distL="0" distR="0" wp14:anchorId="63FA41BE" wp14:editId="12B90DD6">
                  <wp:extent cx="1928375" cy="1949450"/>
                  <wp:effectExtent l="0" t="0" r="0" b="0"/>
                  <wp:docPr id="20" name="Picture 20" descr="Image result for graph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graph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56" t="14745" r="15428" b="15181"/>
                          <a:stretch/>
                        </pic:blipFill>
                        <pic:spPr bwMode="auto">
                          <a:xfrm>
                            <a:off x="0" y="0"/>
                            <a:ext cx="2023005" cy="2045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33BC" w:rsidRPr="00F333BC" w:rsidRDefault="00F333BC" w:rsidP="00F333BC">
      <w:pPr>
        <w:spacing w:after="0" w:line="240" w:lineRule="auto"/>
        <w:rPr>
          <w:sz w:val="16"/>
          <w:szCs w:val="16"/>
        </w:rPr>
      </w:pPr>
    </w:p>
    <w:p w:rsidR="00F333BC" w:rsidRDefault="00F333BC" w:rsidP="00F333BC">
      <w:pPr>
        <w:spacing w:after="0" w:line="240" w:lineRule="auto"/>
      </w:pPr>
      <w:r w:rsidRPr="00F842EE">
        <w:rPr>
          <w:sz w:val="24"/>
        </w:rPr>
        <w:t>Notation rule for reflection in the x-axis: (</w:t>
      </w:r>
      <w:r w:rsidRPr="00F842EE">
        <w:rPr>
          <w:i/>
          <w:sz w:val="24"/>
        </w:rPr>
        <w:t>x</w:t>
      </w:r>
      <w:r w:rsidRPr="00F842EE">
        <w:rPr>
          <w:sz w:val="24"/>
        </w:rPr>
        <w:t xml:space="preserve">, </w:t>
      </w:r>
      <w:r w:rsidRPr="00F842EE">
        <w:rPr>
          <w:i/>
          <w:sz w:val="24"/>
        </w:rPr>
        <w:t>y</w:t>
      </w:r>
      <w:r w:rsidRPr="00F842EE">
        <w:rPr>
          <w:sz w:val="24"/>
        </w:rPr>
        <w:t xml:space="preserve">) </w:t>
      </w:r>
      <w:r w:rsidRPr="00F842EE">
        <w:rPr>
          <w:rFonts w:ascii="Cambria Math" w:eastAsiaTheme="minorEastAsia" w:hAnsi="Cambria Math" w:cs="Cambria Math"/>
          <w:sz w:val="24"/>
        </w:rPr>
        <w:t>↦</w:t>
      </w:r>
      <w:r w:rsidRPr="00F842EE">
        <w:rPr>
          <w:sz w:val="24"/>
        </w:rPr>
        <w:t xml:space="preserve"> </w:t>
      </w:r>
      <w:proofErr w:type="gramStart"/>
      <w:r w:rsidRPr="00F842EE">
        <w:rPr>
          <w:sz w:val="24"/>
        </w:rPr>
        <w:t>( _</w:t>
      </w:r>
      <w:proofErr w:type="gramEnd"/>
      <w:r w:rsidRPr="00F842EE">
        <w:rPr>
          <w:sz w:val="24"/>
        </w:rPr>
        <w:t>______, _______)</w:t>
      </w:r>
    </w:p>
    <w:p w:rsidR="00F333BC" w:rsidRPr="00F333BC" w:rsidRDefault="00F333BC" w:rsidP="00F333BC">
      <w:pPr>
        <w:spacing w:after="0" w:line="240" w:lineRule="auto"/>
        <w:rPr>
          <w:sz w:val="12"/>
        </w:rPr>
      </w:pPr>
    </w:p>
    <w:p w:rsidR="00F333BC" w:rsidRDefault="00F333BC" w:rsidP="00F333BC">
      <w:pPr>
        <w:spacing w:after="0" w:line="240" w:lineRule="auto"/>
      </w:pPr>
      <w:r w:rsidRPr="00F842EE">
        <w:rPr>
          <w:sz w:val="24"/>
        </w:rPr>
        <w:t>Notation Rule for reflection in the y-axis: (</w:t>
      </w:r>
      <w:r w:rsidRPr="00F842EE">
        <w:rPr>
          <w:i/>
          <w:sz w:val="24"/>
        </w:rPr>
        <w:t>x</w:t>
      </w:r>
      <w:r w:rsidRPr="00F842EE">
        <w:rPr>
          <w:sz w:val="24"/>
        </w:rPr>
        <w:t xml:space="preserve">, </w:t>
      </w:r>
      <w:r w:rsidRPr="00F842EE">
        <w:rPr>
          <w:i/>
          <w:sz w:val="24"/>
        </w:rPr>
        <w:t>y</w:t>
      </w:r>
      <w:r w:rsidRPr="00F842EE">
        <w:rPr>
          <w:sz w:val="24"/>
        </w:rPr>
        <w:t xml:space="preserve">) </w:t>
      </w:r>
      <w:r w:rsidRPr="00F842EE">
        <w:rPr>
          <w:rFonts w:ascii="Cambria Math" w:eastAsiaTheme="minorEastAsia" w:hAnsi="Cambria Math" w:cs="Cambria Math"/>
          <w:sz w:val="24"/>
        </w:rPr>
        <w:t>↦</w:t>
      </w:r>
      <w:r w:rsidRPr="00F842EE">
        <w:rPr>
          <w:sz w:val="24"/>
        </w:rPr>
        <w:t xml:space="preserve"> </w:t>
      </w:r>
      <w:proofErr w:type="gramStart"/>
      <w:r w:rsidRPr="00F842EE">
        <w:rPr>
          <w:sz w:val="24"/>
        </w:rPr>
        <w:t>( _</w:t>
      </w:r>
      <w:proofErr w:type="gramEnd"/>
      <w:r w:rsidRPr="00F842EE">
        <w:rPr>
          <w:sz w:val="24"/>
        </w:rPr>
        <w:t>______, _______)</w:t>
      </w:r>
      <w:r w:rsidR="00F842EE">
        <w:tab/>
      </w:r>
      <w:r w:rsidR="00F842EE">
        <w:tab/>
      </w:r>
      <w:r w:rsidR="00F842EE">
        <w:tab/>
      </w:r>
      <w:r w:rsidR="00F842EE">
        <w:tab/>
      </w:r>
      <w:r>
        <w:t xml:space="preserve">BACK </w:t>
      </w:r>
      <w:r>
        <w:sym w:font="Wingdings" w:char="F0E0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7"/>
        <w:gridCol w:w="5161"/>
      </w:tblGrid>
      <w:tr w:rsidR="00F333BC" w:rsidRPr="004F00F6" w:rsidTr="002B0D9B">
        <w:tc>
          <w:tcPr>
            <w:tcW w:w="5215" w:type="dxa"/>
          </w:tcPr>
          <w:p w:rsidR="00532707" w:rsidRPr="00532707" w:rsidRDefault="00F333BC" w:rsidP="002B0D9B">
            <w:pPr>
              <w:pStyle w:val="NoSpacing"/>
              <w:numPr>
                <w:ilvl w:val="0"/>
                <w:numId w:val="11"/>
              </w:numPr>
              <w:rPr>
                <w:rFonts w:cs="Times New Roman"/>
              </w:rPr>
            </w:pPr>
            <w:r w:rsidRPr="004F00F6">
              <w:rPr>
                <w:rFonts w:cs="Times New Roman"/>
              </w:rPr>
              <w:lastRenderedPageBreak/>
              <w:t xml:space="preserve">Record the coordinates of </w:t>
            </w:r>
            <m:oMath>
              <m:r>
                <w:rPr>
                  <w:rFonts w:ascii="Cambria Math" w:hAnsi="Cambria Math" w:cs="Times New Roman"/>
                </w:rPr>
                <m:t xml:space="preserve">⊿EFG </m:t>
              </m:r>
            </m:oMath>
            <w:r w:rsidRPr="004F00F6">
              <w:rPr>
                <w:rFonts w:eastAsiaTheme="minorEastAsia" w:cs="Times New Roman"/>
              </w:rPr>
              <w:t xml:space="preserve">and </w:t>
            </w:r>
            <m:oMath>
              <m:r>
                <w:rPr>
                  <w:rFonts w:ascii="Cambria Math" w:hAnsi="Cambria Math" w:cs="Times New Roman"/>
                </w:rPr>
                <m:t>⊿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G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</w:rPr>
                <m:t>.</m:t>
              </m:r>
            </m:oMath>
            <w:r w:rsidR="00532707">
              <w:rPr>
                <w:rFonts w:eastAsiaTheme="minorEastAsia" w:cs="Times New Roman"/>
              </w:rPr>
              <w:t xml:space="preserve"> </w:t>
            </w:r>
          </w:p>
          <w:p w:rsidR="00F333BC" w:rsidRPr="004F00F6" w:rsidRDefault="00F333BC" w:rsidP="00532707">
            <w:pPr>
              <w:pStyle w:val="NoSpacing"/>
              <w:ind w:left="360"/>
              <w:rPr>
                <w:rFonts w:cs="Times New Roman"/>
              </w:rPr>
            </w:pPr>
            <w:r w:rsidRPr="004F00F6">
              <w:rPr>
                <w:rFonts w:eastAsiaTheme="minorEastAsia" w:cs="Times New Roman"/>
              </w:rPr>
              <w:t>Do you notice a pattern?  What happens to the coordinates of the original figure when they are reflected over the x-axis?</w:t>
            </w:r>
          </w:p>
          <w:p w:rsidR="00F333BC" w:rsidRPr="004F00F6" w:rsidRDefault="00F333BC" w:rsidP="002B0D9B">
            <w:pPr>
              <w:pStyle w:val="NoSpacing"/>
              <w:rPr>
                <w:rFonts w:eastAsiaTheme="minorEastAsia" w:cs="Times New Roman"/>
              </w:rPr>
            </w:pPr>
            <w:r w:rsidRPr="004F00F6">
              <w:rPr>
                <w:rFonts w:eastAsiaTheme="minorEastAsia" w:cs="Times New Roman"/>
              </w:rPr>
              <w:t xml:space="preserve"> </w:t>
            </w:r>
            <w:r w:rsidRPr="004F00F6">
              <w:rPr>
                <w:rFonts w:cs="Times New Roman"/>
                <w:noProof/>
              </w:rPr>
              <w:drawing>
                <wp:inline distT="0" distB="0" distL="0" distR="0" wp14:anchorId="514F7131" wp14:editId="6FB64348">
                  <wp:extent cx="1703766" cy="1657718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303" cy="169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00F6">
              <w:rPr>
                <w:rFonts w:cs="Times New Roman"/>
                <w:noProof/>
              </w:rPr>
              <w:t xml:space="preserve"> </w:t>
            </w:r>
          </w:p>
          <w:p w:rsidR="00F333BC" w:rsidRPr="004F00F6" w:rsidRDefault="00F333BC" w:rsidP="002B0D9B">
            <w:pPr>
              <w:pStyle w:val="NoSpacing"/>
              <w:spacing w:line="276" w:lineRule="auto"/>
              <w:rPr>
                <w:rFonts w:eastAsiaTheme="minorEastAsia" w:cs="Times New Roman"/>
              </w:rPr>
            </w:pPr>
            <w:r w:rsidRPr="004F00F6">
              <w:rPr>
                <w:rFonts w:eastAsiaTheme="minorEastAsia" w:cs="Times New Roman"/>
              </w:rPr>
              <w:t xml:space="preserve">    E (                   )       E’ (                   )</w:t>
            </w:r>
          </w:p>
          <w:p w:rsidR="00F333BC" w:rsidRPr="004F00F6" w:rsidRDefault="00F333BC" w:rsidP="002B0D9B">
            <w:pPr>
              <w:pStyle w:val="NoSpacing"/>
              <w:spacing w:line="276" w:lineRule="auto"/>
              <w:rPr>
                <w:rFonts w:eastAsiaTheme="minorEastAsia" w:cs="Times New Roman"/>
              </w:rPr>
            </w:pPr>
          </w:p>
          <w:p w:rsidR="00F333BC" w:rsidRPr="004F00F6" w:rsidRDefault="00F333BC" w:rsidP="002B0D9B">
            <w:pPr>
              <w:pStyle w:val="NoSpacing"/>
              <w:spacing w:line="276" w:lineRule="auto"/>
              <w:rPr>
                <w:rFonts w:eastAsiaTheme="minorEastAsia" w:cs="Times New Roman"/>
              </w:rPr>
            </w:pPr>
            <w:r w:rsidRPr="004F00F6">
              <w:rPr>
                <w:rFonts w:eastAsiaTheme="minorEastAsia" w:cs="Times New Roman"/>
              </w:rPr>
              <w:t xml:space="preserve">    F (                   )       F’ (                    )</w:t>
            </w:r>
          </w:p>
          <w:p w:rsidR="00F333BC" w:rsidRPr="004F00F6" w:rsidRDefault="00F333BC" w:rsidP="002B0D9B">
            <w:pPr>
              <w:pStyle w:val="NoSpacing"/>
              <w:spacing w:line="276" w:lineRule="auto"/>
              <w:rPr>
                <w:rFonts w:eastAsiaTheme="minorEastAsia" w:cs="Times New Roman"/>
              </w:rPr>
            </w:pPr>
          </w:p>
          <w:p w:rsidR="00F333BC" w:rsidRDefault="00F333BC" w:rsidP="002B0D9B">
            <w:pPr>
              <w:pStyle w:val="NoSpacing"/>
              <w:spacing w:line="276" w:lineRule="auto"/>
              <w:rPr>
                <w:rFonts w:eastAsiaTheme="minorEastAsia" w:cs="Times New Roman"/>
              </w:rPr>
            </w:pPr>
            <w:r w:rsidRPr="004F00F6">
              <w:rPr>
                <w:rFonts w:eastAsiaTheme="minorEastAsia" w:cs="Times New Roman"/>
              </w:rPr>
              <w:t xml:space="preserve">   G (                   )       G’ (                   )</w:t>
            </w:r>
          </w:p>
          <w:p w:rsidR="00F333BC" w:rsidRPr="004F00F6" w:rsidRDefault="00F333BC" w:rsidP="002B0D9B">
            <w:pPr>
              <w:pStyle w:val="NoSpacing"/>
              <w:spacing w:line="276" w:lineRule="auto"/>
              <w:rPr>
                <w:rFonts w:eastAsiaTheme="minorEastAsia" w:cs="Times New Roman"/>
              </w:rPr>
            </w:pPr>
          </w:p>
          <w:p w:rsidR="00F333BC" w:rsidRPr="004F00F6" w:rsidRDefault="00F333BC" w:rsidP="002B0D9B">
            <w:pPr>
              <w:pStyle w:val="NoSpacing"/>
              <w:spacing w:line="276" w:lineRule="auto"/>
              <w:rPr>
                <w:rFonts w:eastAsiaTheme="minorEastAsia" w:cs="Times New Roman"/>
                <w:b/>
              </w:rPr>
            </w:pPr>
            <w:r>
              <w:rPr>
                <w:rFonts w:eastAsiaTheme="minorEastAsia" w:cs="Times New Roman"/>
                <w:b/>
              </w:rPr>
              <w:t>Notation Rule</w:t>
            </w:r>
            <w:r w:rsidRPr="004F00F6">
              <w:rPr>
                <w:rFonts w:eastAsiaTheme="minorEastAsia" w:cs="Times New Roman"/>
                <w:b/>
              </w:rPr>
              <w:t xml:space="preserve">: </w:t>
            </w:r>
            <w:r w:rsidR="00532707" w:rsidRPr="00F842EE">
              <w:rPr>
                <w:sz w:val="24"/>
              </w:rPr>
              <w:t>(</w:t>
            </w:r>
            <w:r w:rsidR="00532707" w:rsidRPr="00F842EE">
              <w:rPr>
                <w:i/>
                <w:sz w:val="24"/>
              </w:rPr>
              <w:t>x</w:t>
            </w:r>
            <w:r w:rsidR="00532707" w:rsidRPr="00F842EE">
              <w:rPr>
                <w:sz w:val="24"/>
              </w:rPr>
              <w:t xml:space="preserve">, </w:t>
            </w:r>
            <w:r w:rsidR="00532707" w:rsidRPr="00F842EE">
              <w:rPr>
                <w:i/>
                <w:sz w:val="24"/>
              </w:rPr>
              <w:t>y</w:t>
            </w:r>
            <w:r w:rsidR="00532707" w:rsidRPr="00F842EE">
              <w:rPr>
                <w:sz w:val="24"/>
              </w:rPr>
              <w:t xml:space="preserve">) </w:t>
            </w:r>
            <w:r w:rsidR="00532707" w:rsidRPr="00F842EE">
              <w:rPr>
                <w:rFonts w:ascii="Cambria Math" w:eastAsiaTheme="minorEastAsia" w:hAnsi="Cambria Math" w:cs="Cambria Math"/>
                <w:sz w:val="24"/>
              </w:rPr>
              <w:t>↦</w:t>
            </w:r>
            <w:r w:rsidR="00532707" w:rsidRPr="00F842EE">
              <w:rPr>
                <w:sz w:val="24"/>
              </w:rPr>
              <w:t xml:space="preserve"> ( _______, _______)</w:t>
            </w:r>
          </w:p>
        </w:tc>
        <w:tc>
          <w:tcPr>
            <w:tcW w:w="5143" w:type="dxa"/>
          </w:tcPr>
          <w:p w:rsidR="004B57D8" w:rsidRDefault="004B57D8" w:rsidP="004B57D8">
            <w:pPr>
              <w:pStyle w:val="NoSpacing"/>
              <w:numPr>
                <w:ilvl w:val="0"/>
                <w:numId w:val="11"/>
              </w:numPr>
              <w:rPr>
                <w:rFonts w:eastAsiaTheme="minorEastAsia" w:cs="Times New Roman"/>
              </w:rPr>
            </w:pPr>
            <w:r w:rsidRPr="004F00F6">
              <w:rPr>
                <w:rFonts w:cs="Times New Roman"/>
              </w:rPr>
              <w:t xml:space="preserve">Record the coordinates of </w:t>
            </w:r>
            <m:oMath>
              <m:r>
                <w:rPr>
                  <w:rFonts w:ascii="Cambria Math" w:hAnsi="Cambria Math" w:cs="Times New Roman"/>
                </w:rPr>
                <m:t xml:space="preserve">⊿JKL </m:t>
              </m:r>
            </m:oMath>
            <w:r w:rsidRPr="004F00F6">
              <w:rPr>
                <w:rFonts w:eastAsiaTheme="minorEastAsia" w:cs="Times New Roman"/>
              </w:rPr>
              <w:t xml:space="preserve">and </w:t>
            </w:r>
            <m:oMath>
              <m:r>
                <w:rPr>
                  <w:rFonts w:ascii="Cambria Math" w:hAnsi="Cambria Math" w:cs="Times New Roman"/>
                </w:rPr>
                <m:t>⊿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</w:rPr>
                <m:t>.</m:t>
              </m:r>
            </m:oMath>
            <w:r w:rsidRPr="004F00F6">
              <w:rPr>
                <w:rFonts w:eastAsiaTheme="minorEastAsia" w:cs="Times New Roman"/>
              </w:rPr>
              <w:t xml:space="preserve"> </w:t>
            </w:r>
          </w:p>
          <w:p w:rsidR="004B57D8" w:rsidRPr="004F00F6" w:rsidRDefault="004B57D8" w:rsidP="004B57D8">
            <w:pPr>
              <w:pStyle w:val="NoSpacing"/>
              <w:ind w:left="360"/>
              <w:rPr>
                <w:rFonts w:eastAsiaTheme="minorEastAsia" w:cs="Times New Roman"/>
              </w:rPr>
            </w:pPr>
            <w:r w:rsidRPr="004F00F6">
              <w:rPr>
                <w:rFonts w:eastAsiaTheme="minorEastAsia" w:cs="Times New Roman"/>
              </w:rPr>
              <w:t>Do you notice a pattern?  What happens to the coordinates of the original figure when they are reflected over the y-axis?</w:t>
            </w:r>
          </w:p>
          <w:p w:rsidR="004B57D8" w:rsidRPr="004F00F6" w:rsidRDefault="004B57D8" w:rsidP="004B57D8">
            <w:pPr>
              <w:pStyle w:val="NoSpacing"/>
              <w:rPr>
                <w:rFonts w:cs="Times New Roman"/>
              </w:rPr>
            </w:pPr>
            <w:r w:rsidRPr="004F00F6">
              <w:rPr>
                <w:rFonts w:cs="Times New Roman"/>
                <w:noProof/>
              </w:rPr>
              <w:drawing>
                <wp:inline distT="0" distB="0" distL="0" distR="0" wp14:anchorId="5EE1CEE6" wp14:editId="17CB3A94">
                  <wp:extent cx="2130382" cy="1492250"/>
                  <wp:effectExtent l="0" t="0" r="381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3086" cy="1522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57D8" w:rsidRPr="004F00F6" w:rsidRDefault="004B57D8" w:rsidP="004B57D8">
            <w:pPr>
              <w:pStyle w:val="NoSpacing"/>
              <w:rPr>
                <w:rFonts w:cs="Times New Roman"/>
              </w:rPr>
            </w:pPr>
          </w:p>
          <w:p w:rsidR="004B57D8" w:rsidRPr="004F00F6" w:rsidRDefault="004B57D8" w:rsidP="004B57D8">
            <w:pPr>
              <w:pStyle w:val="NoSpacing"/>
              <w:spacing w:line="276" w:lineRule="auto"/>
              <w:rPr>
                <w:rFonts w:eastAsiaTheme="minorEastAsia" w:cs="Times New Roman"/>
              </w:rPr>
            </w:pPr>
            <w:r w:rsidRPr="004F00F6">
              <w:rPr>
                <w:rFonts w:cs="Times New Roman"/>
              </w:rPr>
              <w:t xml:space="preserve">     J</w:t>
            </w:r>
            <w:r w:rsidRPr="004F00F6">
              <w:rPr>
                <w:rFonts w:eastAsiaTheme="minorEastAsia" w:cs="Times New Roman"/>
              </w:rPr>
              <w:t xml:space="preserve"> (                   )        J’ (                  )</w:t>
            </w:r>
          </w:p>
          <w:p w:rsidR="004B57D8" w:rsidRPr="004F00F6" w:rsidRDefault="004B57D8" w:rsidP="004B57D8">
            <w:pPr>
              <w:pStyle w:val="NoSpacing"/>
              <w:spacing w:line="276" w:lineRule="auto"/>
              <w:rPr>
                <w:rFonts w:eastAsiaTheme="minorEastAsia" w:cs="Times New Roman"/>
              </w:rPr>
            </w:pPr>
          </w:p>
          <w:p w:rsidR="004B57D8" w:rsidRPr="004F00F6" w:rsidRDefault="004B57D8" w:rsidP="004B57D8">
            <w:pPr>
              <w:pStyle w:val="NoSpacing"/>
              <w:spacing w:line="276" w:lineRule="auto"/>
              <w:rPr>
                <w:rFonts w:eastAsiaTheme="minorEastAsia" w:cs="Times New Roman"/>
              </w:rPr>
            </w:pPr>
            <w:r w:rsidRPr="004F00F6">
              <w:rPr>
                <w:rFonts w:eastAsiaTheme="minorEastAsia" w:cs="Times New Roman"/>
              </w:rPr>
              <w:t xml:space="preserve">    K (                  )       K’ (                  )</w:t>
            </w:r>
          </w:p>
          <w:p w:rsidR="004B57D8" w:rsidRPr="004F00F6" w:rsidRDefault="004B57D8" w:rsidP="004B57D8">
            <w:pPr>
              <w:pStyle w:val="NoSpacing"/>
              <w:spacing w:line="276" w:lineRule="auto"/>
              <w:rPr>
                <w:rFonts w:eastAsiaTheme="minorEastAsia" w:cs="Times New Roman"/>
              </w:rPr>
            </w:pPr>
          </w:p>
          <w:p w:rsidR="004B57D8" w:rsidRPr="004F00F6" w:rsidRDefault="004B57D8" w:rsidP="004B57D8">
            <w:pPr>
              <w:pStyle w:val="NoSpacing"/>
              <w:spacing w:line="276" w:lineRule="auto"/>
              <w:rPr>
                <w:rFonts w:eastAsiaTheme="minorEastAsia" w:cs="Times New Roman"/>
              </w:rPr>
            </w:pPr>
            <w:r w:rsidRPr="004F00F6">
              <w:rPr>
                <w:rFonts w:eastAsiaTheme="minorEastAsia" w:cs="Times New Roman"/>
              </w:rPr>
              <w:t xml:space="preserve">    L (                  )        L’ (                  )</w:t>
            </w:r>
          </w:p>
          <w:p w:rsidR="004B57D8" w:rsidRPr="004F00F6" w:rsidRDefault="004B57D8" w:rsidP="004B57D8">
            <w:pPr>
              <w:pStyle w:val="NoSpacing"/>
              <w:spacing w:line="276" w:lineRule="auto"/>
              <w:rPr>
                <w:rFonts w:eastAsiaTheme="minorEastAsia" w:cs="Times New Roman"/>
              </w:rPr>
            </w:pPr>
          </w:p>
          <w:p w:rsidR="004B57D8" w:rsidRPr="004F00F6" w:rsidRDefault="004B57D8" w:rsidP="004B57D8">
            <w:pPr>
              <w:pStyle w:val="NoSpacing"/>
              <w:rPr>
                <w:rFonts w:cs="Times New Roman"/>
              </w:rPr>
            </w:pPr>
            <w:r>
              <w:rPr>
                <w:rFonts w:eastAsiaTheme="minorEastAsia" w:cs="Times New Roman"/>
                <w:b/>
              </w:rPr>
              <w:t>Notation Rule</w:t>
            </w:r>
            <w:r w:rsidRPr="004F00F6">
              <w:rPr>
                <w:rFonts w:eastAsiaTheme="minorEastAsia" w:cs="Times New Roman"/>
                <w:b/>
              </w:rPr>
              <w:t xml:space="preserve">: </w:t>
            </w:r>
            <w:r w:rsidRPr="00F842EE">
              <w:rPr>
                <w:sz w:val="24"/>
              </w:rPr>
              <w:t>(</w:t>
            </w:r>
            <w:r w:rsidRPr="00F842EE">
              <w:rPr>
                <w:i/>
                <w:sz w:val="24"/>
              </w:rPr>
              <w:t>x</w:t>
            </w:r>
            <w:r w:rsidRPr="00F842EE">
              <w:rPr>
                <w:sz w:val="24"/>
              </w:rPr>
              <w:t xml:space="preserve">, </w:t>
            </w:r>
            <w:r w:rsidRPr="00F842EE">
              <w:rPr>
                <w:i/>
                <w:sz w:val="24"/>
              </w:rPr>
              <w:t>y</w:t>
            </w:r>
            <w:r w:rsidRPr="00F842EE">
              <w:rPr>
                <w:sz w:val="24"/>
              </w:rPr>
              <w:t xml:space="preserve">) </w:t>
            </w:r>
            <w:r w:rsidRPr="00F842EE">
              <w:rPr>
                <w:rFonts w:ascii="Cambria Math" w:eastAsiaTheme="minorEastAsia" w:hAnsi="Cambria Math" w:cs="Cambria Math"/>
                <w:sz w:val="24"/>
              </w:rPr>
              <w:t>↦</w:t>
            </w:r>
            <w:r w:rsidRPr="00F842EE">
              <w:rPr>
                <w:sz w:val="24"/>
              </w:rPr>
              <w:t xml:space="preserve"> ( _______, _______)</w:t>
            </w:r>
          </w:p>
          <w:p w:rsidR="00F333BC" w:rsidRPr="004B57D8" w:rsidRDefault="00F333BC" w:rsidP="002B0D9B">
            <w:pPr>
              <w:pStyle w:val="NoSpacing"/>
              <w:rPr>
                <w:rFonts w:cs="Times New Roman"/>
                <w:sz w:val="16"/>
                <w:szCs w:val="16"/>
              </w:rPr>
            </w:pPr>
          </w:p>
        </w:tc>
      </w:tr>
      <w:tr w:rsidR="00F333BC" w:rsidRPr="004F00F6" w:rsidTr="002B0D9B">
        <w:tc>
          <w:tcPr>
            <w:tcW w:w="5179" w:type="dxa"/>
          </w:tcPr>
          <w:p w:rsidR="005E5719" w:rsidRDefault="004B57D8" w:rsidP="005E5719">
            <w:pPr>
              <w:pStyle w:val="NoSpacing"/>
              <w:numPr>
                <w:ilvl w:val="0"/>
                <w:numId w:val="11"/>
              </w:numPr>
              <w:rPr>
                <w:rFonts w:cs="Times New Roman"/>
              </w:rPr>
            </w:pPr>
            <w:r w:rsidRPr="004F00F6">
              <w:rPr>
                <w:rFonts w:cs="Times New Roman"/>
              </w:rPr>
              <w:t>The vertices of a parallelog</w:t>
            </w:r>
            <w:r w:rsidR="005E5719">
              <w:rPr>
                <w:rFonts w:cs="Times New Roman"/>
              </w:rPr>
              <w:t xml:space="preserve">ram are </w:t>
            </w:r>
            <w:r w:rsidR="005E5719" w:rsidRPr="005E5719">
              <w:rPr>
                <w:rFonts w:cs="Times New Roman"/>
              </w:rPr>
              <w:t>A(-</w:t>
            </w:r>
            <w:r w:rsidRPr="005E5719">
              <w:rPr>
                <w:rFonts w:cs="Times New Roman"/>
              </w:rPr>
              <w:t xml:space="preserve">1, -1), </w:t>
            </w:r>
          </w:p>
          <w:p w:rsidR="004B57D8" w:rsidRPr="005E5719" w:rsidRDefault="004B57D8" w:rsidP="005E5719">
            <w:pPr>
              <w:pStyle w:val="NoSpacing"/>
              <w:ind w:left="360"/>
              <w:rPr>
                <w:rFonts w:cs="Times New Roman"/>
              </w:rPr>
            </w:pPr>
            <w:proofErr w:type="gramStart"/>
            <w:r w:rsidRPr="005E5719">
              <w:rPr>
                <w:rFonts w:cs="Times New Roman"/>
              </w:rPr>
              <w:t>B(</w:t>
            </w:r>
            <w:proofErr w:type="gramEnd"/>
            <w:r w:rsidRPr="005E5719">
              <w:rPr>
                <w:rFonts w:cs="Times New Roman"/>
              </w:rPr>
              <w:t>2, -1), C(4,-3), and D(1,-3). Draw the figure and its reflection in the x-axis. What are the coordinates of the images?</w:t>
            </w:r>
          </w:p>
          <w:p w:rsidR="004B57D8" w:rsidRDefault="004B57D8" w:rsidP="004B57D8">
            <w:pPr>
              <w:pStyle w:val="NoSpacing"/>
              <w:rPr>
                <w:rFonts w:cs="Times New Roman"/>
              </w:rPr>
            </w:pPr>
            <w:r w:rsidRPr="004F00F6">
              <w:rPr>
                <w:noProof/>
              </w:rPr>
              <w:drawing>
                <wp:inline distT="0" distB="0" distL="0" distR="0" wp14:anchorId="59C0003F" wp14:editId="35D6488E">
                  <wp:extent cx="2228850" cy="2253208"/>
                  <wp:effectExtent l="0" t="0" r="0" b="0"/>
                  <wp:docPr id="21" name="Picture 21" descr="Image result for graph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graph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56" t="14745" r="15428" b="15181"/>
                          <a:stretch/>
                        </pic:blipFill>
                        <pic:spPr bwMode="auto">
                          <a:xfrm>
                            <a:off x="0" y="0"/>
                            <a:ext cx="2355022" cy="2380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B57D8" w:rsidRPr="004B57D8" w:rsidRDefault="004B57D8" w:rsidP="004B57D8">
            <w:pPr>
              <w:pStyle w:val="NoSpacing"/>
              <w:rPr>
                <w:rFonts w:cs="Times New Roman"/>
                <w:sz w:val="16"/>
                <w:szCs w:val="16"/>
              </w:rPr>
            </w:pPr>
          </w:p>
          <w:p w:rsidR="004B57D8" w:rsidRPr="004F00F6" w:rsidRDefault="004B57D8" w:rsidP="004B57D8">
            <w:pPr>
              <w:pStyle w:val="NoSpacing"/>
              <w:rPr>
                <w:rFonts w:cs="Times New Roman"/>
              </w:rPr>
            </w:pPr>
            <w:r w:rsidRPr="004F00F6">
              <w:rPr>
                <w:rFonts w:cs="Times New Roman"/>
              </w:rPr>
              <w:t>A’:                B’:                   C’:                  D’:</w:t>
            </w:r>
          </w:p>
          <w:p w:rsidR="004B57D8" w:rsidRPr="004B57D8" w:rsidRDefault="004B57D8" w:rsidP="004B57D8">
            <w:pPr>
              <w:pStyle w:val="NoSpacing"/>
              <w:rPr>
                <w:rFonts w:cs="Times New Roman"/>
                <w:sz w:val="16"/>
                <w:szCs w:val="16"/>
              </w:rPr>
            </w:pPr>
          </w:p>
          <w:p w:rsidR="00F333BC" w:rsidRPr="004F00F6" w:rsidRDefault="004B57D8" w:rsidP="004B57D8">
            <w:pPr>
              <w:pStyle w:val="NoSpacing"/>
              <w:rPr>
                <w:rFonts w:cs="Times New Roman"/>
              </w:rPr>
            </w:pPr>
            <w:r>
              <w:rPr>
                <w:rFonts w:eastAsiaTheme="minorEastAsia" w:cs="Times New Roman"/>
                <w:b/>
              </w:rPr>
              <w:t>Notation Rule</w:t>
            </w:r>
            <w:r w:rsidRPr="004F00F6">
              <w:rPr>
                <w:rFonts w:eastAsiaTheme="minorEastAsia" w:cs="Times New Roman"/>
                <w:b/>
              </w:rPr>
              <w:t xml:space="preserve">: </w:t>
            </w:r>
            <w:r w:rsidRPr="00F842EE">
              <w:rPr>
                <w:sz w:val="24"/>
              </w:rPr>
              <w:t>(</w:t>
            </w:r>
            <w:r w:rsidRPr="00F842EE">
              <w:rPr>
                <w:i/>
                <w:sz w:val="24"/>
              </w:rPr>
              <w:t>x</w:t>
            </w:r>
            <w:r w:rsidRPr="00F842EE">
              <w:rPr>
                <w:sz w:val="24"/>
              </w:rPr>
              <w:t xml:space="preserve">, </w:t>
            </w:r>
            <w:r w:rsidRPr="00F842EE">
              <w:rPr>
                <w:i/>
                <w:sz w:val="24"/>
              </w:rPr>
              <w:t>y</w:t>
            </w:r>
            <w:r w:rsidRPr="00F842EE">
              <w:rPr>
                <w:sz w:val="24"/>
              </w:rPr>
              <w:t xml:space="preserve">) </w:t>
            </w:r>
            <w:r w:rsidRPr="00F842EE">
              <w:rPr>
                <w:rFonts w:ascii="Cambria Math" w:eastAsiaTheme="minorEastAsia" w:hAnsi="Cambria Math" w:cs="Cambria Math"/>
                <w:sz w:val="24"/>
              </w:rPr>
              <w:t>↦</w:t>
            </w:r>
            <w:r w:rsidRPr="00F842EE">
              <w:rPr>
                <w:sz w:val="24"/>
              </w:rPr>
              <w:t xml:space="preserve"> ( _______, _______)</w:t>
            </w:r>
          </w:p>
        </w:tc>
        <w:tc>
          <w:tcPr>
            <w:tcW w:w="5179" w:type="dxa"/>
          </w:tcPr>
          <w:p w:rsidR="005E5719" w:rsidRDefault="00F333BC" w:rsidP="002B0D9B">
            <w:pPr>
              <w:pStyle w:val="NoSpacing"/>
              <w:numPr>
                <w:ilvl w:val="0"/>
                <w:numId w:val="11"/>
              </w:numPr>
              <w:rPr>
                <w:rFonts w:cs="Times New Roman"/>
              </w:rPr>
            </w:pPr>
            <w:r w:rsidRPr="004F00F6">
              <w:rPr>
                <w:rFonts w:cs="Times New Roman"/>
              </w:rPr>
              <w:t xml:space="preserve">The vertices of a triangle are </w:t>
            </w:r>
            <w:proofErr w:type="gramStart"/>
            <w:r w:rsidRPr="004F00F6">
              <w:rPr>
                <w:rFonts w:cs="Times New Roman"/>
              </w:rPr>
              <w:t>A(</w:t>
            </w:r>
            <w:proofErr w:type="gramEnd"/>
            <w:r w:rsidRPr="004F00F6">
              <w:rPr>
                <w:rFonts w:cs="Times New Roman"/>
              </w:rPr>
              <w:t xml:space="preserve">1,-2), B(4,-2), and C(1,4). Draw the figure and its reflection in the </w:t>
            </w:r>
          </w:p>
          <w:p w:rsidR="00F333BC" w:rsidRDefault="00F333BC" w:rsidP="005E5719">
            <w:pPr>
              <w:pStyle w:val="NoSpacing"/>
              <w:ind w:left="360"/>
              <w:rPr>
                <w:rFonts w:cs="Times New Roman"/>
              </w:rPr>
            </w:pPr>
            <w:proofErr w:type="gramStart"/>
            <w:r w:rsidRPr="004F00F6">
              <w:rPr>
                <w:rFonts w:cs="Times New Roman"/>
              </w:rPr>
              <w:t>y-axis</w:t>
            </w:r>
            <w:proofErr w:type="gramEnd"/>
            <w:r w:rsidRPr="004F00F6">
              <w:rPr>
                <w:rFonts w:cs="Times New Roman"/>
              </w:rPr>
              <w:t xml:space="preserve">. Identify the coordinates of the image. </w:t>
            </w:r>
          </w:p>
          <w:p w:rsidR="00532707" w:rsidRPr="00532707" w:rsidRDefault="00532707" w:rsidP="00532707">
            <w:pPr>
              <w:pStyle w:val="NoSpacing"/>
              <w:ind w:left="360"/>
              <w:rPr>
                <w:rFonts w:cs="Times New Roman"/>
                <w:sz w:val="16"/>
              </w:rPr>
            </w:pPr>
          </w:p>
          <w:p w:rsidR="00F333BC" w:rsidRPr="004F00F6" w:rsidRDefault="00F333BC" w:rsidP="002B0D9B">
            <w:pPr>
              <w:pStyle w:val="NoSpacing"/>
              <w:rPr>
                <w:rFonts w:cs="Times New Roman"/>
              </w:rPr>
            </w:pPr>
            <w:r w:rsidRPr="004F00F6">
              <w:rPr>
                <w:rFonts w:cs="Times New Roman"/>
              </w:rPr>
              <w:t xml:space="preserve">   </w:t>
            </w:r>
            <w:r w:rsidR="00532707" w:rsidRPr="004F00F6">
              <w:rPr>
                <w:noProof/>
              </w:rPr>
              <w:drawing>
                <wp:inline distT="0" distB="0" distL="0" distR="0" wp14:anchorId="4EE7E3F1" wp14:editId="3120683F">
                  <wp:extent cx="2228850" cy="2253208"/>
                  <wp:effectExtent l="0" t="0" r="0" b="0"/>
                  <wp:docPr id="23" name="Picture 23" descr="Image result for graph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graph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56" t="14745" r="15428" b="15181"/>
                          <a:stretch/>
                        </pic:blipFill>
                        <pic:spPr bwMode="auto">
                          <a:xfrm>
                            <a:off x="0" y="0"/>
                            <a:ext cx="2355022" cy="2380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333BC" w:rsidRPr="004B57D8" w:rsidRDefault="00F333BC" w:rsidP="002B0D9B">
            <w:pPr>
              <w:pStyle w:val="NoSpacing"/>
              <w:rPr>
                <w:rFonts w:cs="Times New Roman"/>
                <w:sz w:val="16"/>
                <w:szCs w:val="16"/>
              </w:rPr>
            </w:pPr>
          </w:p>
          <w:p w:rsidR="00F333BC" w:rsidRPr="004F00F6" w:rsidRDefault="00F333BC" w:rsidP="002B0D9B">
            <w:pPr>
              <w:pStyle w:val="NoSpacing"/>
              <w:rPr>
                <w:rFonts w:cs="Times New Roman"/>
              </w:rPr>
            </w:pPr>
            <w:r w:rsidRPr="004F00F6">
              <w:rPr>
                <w:rFonts w:cs="Times New Roman"/>
              </w:rPr>
              <w:t xml:space="preserve">A’:                         B’:                          C’: </w:t>
            </w:r>
          </w:p>
          <w:p w:rsidR="00F333BC" w:rsidRPr="004B57D8" w:rsidRDefault="00F333BC" w:rsidP="002B0D9B">
            <w:pPr>
              <w:pStyle w:val="NoSpacing"/>
              <w:rPr>
                <w:rFonts w:cs="Times New Roman"/>
                <w:sz w:val="16"/>
                <w:szCs w:val="16"/>
              </w:rPr>
            </w:pPr>
          </w:p>
          <w:p w:rsidR="00F333BC" w:rsidRDefault="00F333BC" w:rsidP="002B0D9B">
            <w:pPr>
              <w:pStyle w:val="NoSpacing"/>
              <w:rPr>
                <w:sz w:val="24"/>
              </w:rPr>
            </w:pPr>
            <w:r>
              <w:rPr>
                <w:rFonts w:eastAsiaTheme="minorEastAsia" w:cs="Times New Roman"/>
                <w:b/>
              </w:rPr>
              <w:t>Notation Rule:</w:t>
            </w:r>
            <w:r w:rsidRPr="004F00F6">
              <w:rPr>
                <w:rFonts w:eastAsiaTheme="minorEastAsia" w:cs="Times New Roman"/>
                <w:b/>
              </w:rPr>
              <w:t xml:space="preserve"> </w:t>
            </w:r>
            <w:r w:rsidR="00532707" w:rsidRPr="00F842EE">
              <w:rPr>
                <w:sz w:val="24"/>
              </w:rPr>
              <w:t>(</w:t>
            </w:r>
            <w:r w:rsidR="00532707" w:rsidRPr="00F842EE">
              <w:rPr>
                <w:i/>
                <w:sz w:val="24"/>
              </w:rPr>
              <w:t>x</w:t>
            </w:r>
            <w:r w:rsidR="00532707" w:rsidRPr="00F842EE">
              <w:rPr>
                <w:sz w:val="24"/>
              </w:rPr>
              <w:t xml:space="preserve">, </w:t>
            </w:r>
            <w:r w:rsidR="00532707" w:rsidRPr="00F842EE">
              <w:rPr>
                <w:i/>
                <w:sz w:val="24"/>
              </w:rPr>
              <w:t>y</w:t>
            </w:r>
            <w:r w:rsidR="00532707" w:rsidRPr="00F842EE">
              <w:rPr>
                <w:sz w:val="24"/>
              </w:rPr>
              <w:t xml:space="preserve">) </w:t>
            </w:r>
            <w:r w:rsidR="00532707" w:rsidRPr="00F842EE">
              <w:rPr>
                <w:rFonts w:ascii="Cambria Math" w:eastAsiaTheme="minorEastAsia" w:hAnsi="Cambria Math" w:cs="Cambria Math"/>
                <w:sz w:val="24"/>
              </w:rPr>
              <w:t>↦</w:t>
            </w:r>
            <w:r w:rsidR="00532707" w:rsidRPr="00F842EE">
              <w:rPr>
                <w:sz w:val="24"/>
              </w:rPr>
              <w:t xml:space="preserve"> ( _______, _______)</w:t>
            </w:r>
          </w:p>
          <w:p w:rsidR="004B57D8" w:rsidRPr="004B57D8" w:rsidRDefault="004B57D8" w:rsidP="002B0D9B">
            <w:pPr>
              <w:pStyle w:val="NoSpacing"/>
              <w:rPr>
                <w:rFonts w:cs="Times New Roman"/>
                <w:sz w:val="16"/>
                <w:szCs w:val="16"/>
              </w:rPr>
            </w:pPr>
          </w:p>
        </w:tc>
      </w:tr>
    </w:tbl>
    <w:p w:rsidR="00F333BC" w:rsidRPr="004F00F6" w:rsidRDefault="00F333BC" w:rsidP="00F333BC">
      <w:pPr>
        <w:pStyle w:val="NoSpacing"/>
        <w:rPr>
          <w:sz w:val="2"/>
        </w:rPr>
      </w:pP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6313"/>
      </w:tblGrid>
      <w:tr w:rsidR="00F333BC" w:rsidTr="002B0D9B">
        <w:tc>
          <w:tcPr>
            <w:tcW w:w="4045" w:type="dxa"/>
          </w:tcPr>
          <w:p w:rsidR="00F333BC" w:rsidRDefault="00F333BC" w:rsidP="002B0D9B">
            <w:pPr>
              <w:pStyle w:val="NoSpacing"/>
              <w:numPr>
                <w:ilvl w:val="0"/>
                <w:numId w:val="11"/>
              </w:numPr>
            </w:pPr>
            <w:r>
              <w:t>Problem similar to #3 on the 2.3A HW</w:t>
            </w:r>
          </w:p>
          <w:p w:rsidR="00F333BC" w:rsidRPr="004F00F6" w:rsidRDefault="00F333BC" w:rsidP="002B0D9B">
            <w:pPr>
              <w:pStyle w:val="NoSpacing"/>
              <w:rPr>
                <w:b/>
              </w:rPr>
            </w:pPr>
          </w:p>
          <w:p w:rsidR="00F333BC" w:rsidRPr="004F00F6" w:rsidRDefault="00F333BC" w:rsidP="002B0D9B">
            <w:pPr>
              <w:pStyle w:val="NoSpacing"/>
              <w:rPr>
                <w:sz w:val="24"/>
              </w:rPr>
            </w:pPr>
            <w:r w:rsidRPr="004F00F6">
              <w:rPr>
                <w:sz w:val="24"/>
              </w:rPr>
              <w:t>A figure lies entirely in Quadrant III.  If you reflect it in the y-axis, in which quadrant is the image?</w:t>
            </w:r>
          </w:p>
          <w:p w:rsidR="00F333BC" w:rsidRDefault="00F333BC" w:rsidP="002B0D9B">
            <w:pPr>
              <w:pStyle w:val="NoSpacing"/>
              <w:ind w:left="360"/>
            </w:pPr>
            <w:bookmarkStart w:id="0" w:name="_GoBack"/>
            <w:bookmarkEnd w:id="0"/>
          </w:p>
        </w:tc>
        <w:tc>
          <w:tcPr>
            <w:tcW w:w="6313" w:type="dxa"/>
          </w:tcPr>
          <w:p w:rsidR="00F333BC" w:rsidRDefault="00F333BC" w:rsidP="002B0D9B">
            <w:pPr>
              <w:pStyle w:val="NoSpacing"/>
            </w:pPr>
            <w:r w:rsidRPr="004F00F6">
              <w:rPr>
                <w:noProof/>
              </w:rPr>
              <w:drawing>
                <wp:inline distT="0" distB="0" distL="0" distR="0" wp14:anchorId="08764664" wp14:editId="3C772D77">
                  <wp:extent cx="1368650" cy="1387395"/>
                  <wp:effectExtent l="0" t="0" r="3175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650" cy="138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33BC" w:rsidRPr="004F00F6" w:rsidRDefault="00F333BC" w:rsidP="002B0D9B">
            <w:pPr>
              <w:pStyle w:val="NoSpacing"/>
              <w:rPr>
                <w:sz w:val="4"/>
              </w:rPr>
            </w:pPr>
          </w:p>
        </w:tc>
      </w:tr>
    </w:tbl>
    <w:p w:rsidR="00F333BC" w:rsidRDefault="00F333BC" w:rsidP="004F00F6"/>
    <w:p w:rsidR="00C04763" w:rsidRPr="0072357C" w:rsidRDefault="00C04763" w:rsidP="00C04763">
      <w:pPr>
        <w:pStyle w:val="NoSpacing"/>
        <w:rPr>
          <w:sz w:val="24"/>
          <w:szCs w:val="28"/>
        </w:rPr>
      </w:pPr>
      <w:r>
        <w:rPr>
          <w:sz w:val="24"/>
          <w:szCs w:val="28"/>
        </w:rPr>
        <w:lastRenderedPageBreak/>
        <w:t>Name: ___________________________________________ Per _____</w:t>
      </w:r>
      <w:proofErr w:type="gramStart"/>
      <w:r>
        <w:rPr>
          <w:sz w:val="24"/>
          <w:szCs w:val="28"/>
        </w:rPr>
        <w:t>_  Date</w:t>
      </w:r>
      <w:proofErr w:type="gramEnd"/>
      <w:r>
        <w:rPr>
          <w:sz w:val="24"/>
          <w:szCs w:val="28"/>
        </w:rPr>
        <w:t xml:space="preserve"> __________</w:t>
      </w:r>
    </w:p>
    <w:p w:rsidR="00C04763" w:rsidRPr="0025746E" w:rsidRDefault="00C04763" w:rsidP="00C04763">
      <w:pPr>
        <w:pStyle w:val="NoSpacing"/>
        <w:jc w:val="center"/>
        <w:rPr>
          <w:b/>
          <w:sz w:val="36"/>
          <w:szCs w:val="28"/>
        </w:rPr>
      </w:pPr>
      <w:r w:rsidRPr="0025746E">
        <w:rPr>
          <w:b/>
          <w:sz w:val="32"/>
          <w:szCs w:val="28"/>
        </w:rPr>
        <w:t>2.3A Textbook HW</w:t>
      </w:r>
    </w:p>
    <w:p w:rsidR="00C04763" w:rsidRDefault="00C04763" w:rsidP="00C04763">
      <w:pPr>
        <w:pStyle w:val="NoSpacing"/>
        <w:jc w:val="center"/>
        <w:rPr>
          <w:sz w:val="24"/>
          <w:szCs w:val="28"/>
        </w:rPr>
      </w:pPr>
      <w:proofErr w:type="gramStart"/>
      <w:r>
        <w:rPr>
          <w:sz w:val="24"/>
          <w:szCs w:val="28"/>
        </w:rPr>
        <w:t>page</w:t>
      </w:r>
      <w:proofErr w:type="gramEnd"/>
      <w:r>
        <w:rPr>
          <w:sz w:val="24"/>
          <w:szCs w:val="28"/>
        </w:rPr>
        <w:t xml:space="preserve"> 58_ #1 –17</w:t>
      </w:r>
      <w:r>
        <w:rPr>
          <w:sz w:val="24"/>
          <w:szCs w:val="28"/>
        </w:rPr>
        <w:t xml:space="preserve"> ODD  (solutions on p. A13)</w:t>
      </w:r>
    </w:p>
    <w:p w:rsidR="00C04763" w:rsidRDefault="00C04763" w:rsidP="00C04763">
      <w:pPr>
        <w:pStyle w:val="NoSpacing"/>
        <w:jc w:val="center"/>
        <w:rPr>
          <w:sz w:val="24"/>
          <w:szCs w:val="28"/>
        </w:rPr>
      </w:pPr>
      <w:r>
        <w:rPr>
          <w:sz w:val="24"/>
          <w:szCs w:val="28"/>
        </w:rPr>
        <w:t>DON’T FORGET TO “IDENTIFY THE COORDINATES OF THE IMAGE”</w:t>
      </w:r>
    </w:p>
    <w:p w:rsidR="00C04763" w:rsidRPr="0072357C" w:rsidRDefault="00C04763" w:rsidP="00C04763">
      <w:pPr>
        <w:pStyle w:val="NoSpacing"/>
        <w:jc w:val="center"/>
        <w:rPr>
          <w:sz w:val="18"/>
          <w:szCs w:val="28"/>
        </w:rPr>
      </w:pPr>
    </w:p>
    <w:p w:rsidR="00C04763" w:rsidRDefault="00C04763" w:rsidP="00C04763">
      <w:pPr>
        <w:pStyle w:val="NoSpacing"/>
        <w:rPr>
          <w:sz w:val="24"/>
          <w:szCs w:val="28"/>
        </w:rPr>
      </w:pPr>
      <w:r>
        <w:rPr>
          <w:sz w:val="24"/>
          <w:szCs w:val="28"/>
        </w:rPr>
        <w:t>1. ______________</w:t>
      </w:r>
    </w:p>
    <w:p w:rsidR="00C04763" w:rsidRDefault="00C04763" w:rsidP="00C04763">
      <w:pPr>
        <w:pStyle w:val="NoSpacing"/>
        <w:jc w:val="center"/>
        <w:rPr>
          <w:sz w:val="24"/>
          <w:szCs w:val="28"/>
        </w:rPr>
      </w:pPr>
    </w:p>
    <w:p w:rsidR="00C04763" w:rsidRDefault="00C04763" w:rsidP="00C04763">
      <w:pPr>
        <w:pStyle w:val="NoSpacing"/>
        <w:rPr>
          <w:sz w:val="24"/>
          <w:szCs w:val="28"/>
        </w:rPr>
      </w:pPr>
      <w:r>
        <w:rPr>
          <w:sz w:val="24"/>
          <w:szCs w:val="28"/>
        </w:rPr>
        <w:t>3.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5. ____________   7.  ____________    9.  ___________</w:t>
      </w:r>
    </w:p>
    <w:p w:rsidR="00C04763" w:rsidRDefault="00C04763" w:rsidP="00C04763">
      <w:pPr>
        <w:pStyle w:val="NoSpacing"/>
        <w:rPr>
          <w:sz w:val="24"/>
          <w:szCs w:val="28"/>
        </w:rPr>
      </w:pPr>
      <w:r>
        <w:rPr>
          <w:noProof/>
        </w:rPr>
        <w:drawing>
          <wp:inline distT="0" distB="0" distL="0" distR="0" wp14:anchorId="577AA9BF" wp14:editId="17CEDA2F">
            <wp:extent cx="1143000" cy="1158656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53776" cy="116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763" w:rsidRDefault="00C04763" w:rsidP="00C04763">
      <w:pPr>
        <w:pStyle w:val="NoSpacing"/>
        <w:rPr>
          <w:sz w:val="24"/>
          <w:szCs w:val="28"/>
        </w:rPr>
      </w:pPr>
      <w:r>
        <w:rPr>
          <w:sz w:val="24"/>
          <w:szCs w:val="28"/>
        </w:rPr>
        <w:t>11.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13.</w:t>
      </w:r>
    </w:p>
    <w:p w:rsidR="00C04763" w:rsidRDefault="00C04763" w:rsidP="00C04763">
      <w:pPr>
        <w:pStyle w:val="NoSpacing"/>
        <w:rPr>
          <w:sz w:val="24"/>
          <w:szCs w:val="28"/>
        </w:rPr>
      </w:pPr>
      <w:r>
        <w:rPr>
          <w:noProof/>
        </w:rPr>
        <w:drawing>
          <wp:inline distT="0" distB="0" distL="0" distR="0" wp14:anchorId="7594EFB9" wp14:editId="6DBD8451">
            <wp:extent cx="2771775" cy="270998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791" cy="272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8"/>
        </w:rPr>
        <w:t xml:space="preserve">  </w:t>
      </w:r>
      <w:r>
        <w:rPr>
          <w:sz w:val="24"/>
          <w:szCs w:val="28"/>
        </w:rPr>
        <w:tab/>
        <w:t xml:space="preserve">   </w:t>
      </w:r>
      <w:r>
        <w:rPr>
          <w:noProof/>
        </w:rPr>
        <w:drawing>
          <wp:inline distT="0" distB="0" distL="0" distR="0" wp14:anchorId="1A89F7DC" wp14:editId="39F68412">
            <wp:extent cx="2771775" cy="270998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791" cy="272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763" w:rsidRDefault="00C04763" w:rsidP="00C04763">
      <w:pPr>
        <w:pStyle w:val="NoSpacing"/>
        <w:rPr>
          <w:sz w:val="24"/>
          <w:szCs w:val="28"/>
        </w:rPr>
      </w:pPr>
    </w:p>
    <w:p w:rsidR="00C04763" w:rsidRDefault="00C04763" w:rsidP="00C04763">
      <w:pPr>
        <w:pStyle w:val="NoSpacing"/>
        <w:rPr>
          <w:sz w:val="24"/>
          <w:szCs w:val="28"/>
        </w:rPr>
      </w:pPr>
      <w:r>
        <w:rPr>
          <w:sz w:val="24"/>
          <w:szCs w:val="28"/>
        </w:rPr>
        <w:t>15.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17.</w:t>
      </w:r>
    </w:p>
    <w:p w:rsidR="00C04763" w:rsidRDefault="00C04763" w:rsidP="00C04763">
      <w:pPr>
        <w:pStyle w:val="NoSpacing"/>
        <w:rPr>
          <w:sz w:val="24"/>
          <w:szCs w:val="28"/>
        </w:rPr>
      </w:pPr>
      <w:r>
        <w:rPr>
          <w:noProof/>
        </w:rPr>
        <w:drawing>
          <wp:inline distT="0" distB="0" distL="0" distR="0" wp14:anchorId="41357584" wp14:editId="3AEA0DAA">
            <wp:extent cx="2762250" cy="2700671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560" cy="271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8"/>
        </w:rPr>
        <w:tab/>
      </w:r>
      <w:r>
        <w:rPr>
          <w:noProof/>
        </w:rPr>
        <w:drawing>
          <wp:inline distT="0" distB="0" distL="0" distR="0" wp14:anchorId="401AFBE3" wp14:editId="663E1817">
            <wp:extent cx="2771775" cy="270998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791" cy="272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763" w:rsidRPr="004F00F6" w:rsidRDefault="00C04763" w:rsidP="004F00F6"/>
    <w:sectPr w:rsidR="00C04763" w:rsidRPr="004F00F6" w:rsidSect="000B1149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D6BE0"/>
    <w:multiLevelType w:val="hybridMultilevel"/>
    <w:tmpl w:val="1278DB9E"/>
    <w:lvl w:ilvl="0" w:tplc="BC64CCA2">
      <w:start w:val="1"/>
      <w:numFmt w:val="decimal"/>
      <w:lvlText w:val="%1."/>
      <w:lvlJc w:val="left"/>
      <w:pPr>
        <w:ind w:left="4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9744C9C"/>
    <w:multiLevelType w:val="hybridMultilevel"/>
    <w:tmpl w:val="B3B00AB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F7310"/>
    <w:multiLevelType w:val="hybridMultilevel"/>
    <w:tmpl w:val="3D623AAC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631C9"/>
    <w:multiLevelType w:val="hybridMultilevel"/>
    <w:tmpl w:val="E8104C50"/>
    <w:lvl w:ilvl="0" w:tplc="DF08B088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9E908F5"/>
    <w:multiLevelType w:val="hybridMultilevel"/>
    <w:tmpl w:val="1ECA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7506"/>
    <w:multiLevelType w:val="hybridMultilevel"/>
    <w:tmpl w:val="877865D4"/>
    <w:lvl w:ilvl="0" w:tplc="57C0DD8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A7B80"/>
    <w:multiLevelType w:val="hybridMultilevel"/>
    <w:tmpl w:val="04D4ADA8"/>
    <w:lvl w:ilvl="0" w:tplc="039E44D4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F15937"/>
    <w:multiLevelType w:val="hybridMultilevel"/>
    <w:tmpl w:val="7D3E3F50"/>
    <w:lvl w:ilvl="0" w:tplc="2C6461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F8185B"/>
    <w:multiLevelType w:val="hybridMultilevel"/>
    <w:tmpl w:val="2D743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90DF7"/>
    <w:multiLevelType w:val="hybridMultilevel"/>
    <w:tmpl w:val="E9D42E92"/>
    <w:lvl w:ilvl="0" w:tplc="D7463AF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EB3469"/>
    <w:multiLevelType w:val="hybridMultilevel"/>
    <w:tmpl w:val="E9D40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5E8"/>
    <w:rsid w:val="00075506"/>
    <w:rsid w:val="00083B2A"/>
    <w:rsid w:val="000B1149"/>
    <w:rsid w:val="000E19DB"/>
    <w:rsid w:val="000E371F"/>
    <w:rsid w:val="00103710"/>
    <w:rsid w:val="00125E6F"/>
    <w:rsid w:val="0020771E"/>
    <w:rsid w:val="0024362A"/>
    <w:rsid w:val="0028162E"/>
    <w:rsid w:val="00284AE4"/>
    <w:rsid w:val="00334BA3"/>
    <w:rsid w:val="00395187"/>
    <w:rsid w:val="00397CDA"/>
    <w:rsid w:val="003E5624"/>
    <w:rsid w:val="00477A4D"/>
    <w:rsid w:val="004B57D8"/>
    <w:rsid w:val="004D4E29"/>
    <w:rsid w:val="004E0DB7"/>
    <w:rsid w:val="004F00F6"/>
    <w:rsid w:val="004F7464"/>
    <w:rsid w:val="005312D6"/>
    <w:rsid w:val="00532707"/>
    <w:rsid w:val="005E5719"/>
    <w:rsid w:val="006123A6"/>
    <w:rsid w:val="00614E7B"/>
    <w:rsid w:val="00621864"/>
    <w:rsid w:val="006528C1"/>
    <w:rsid w:val="00653926"/>
    <w:rsid w:val="0066422A"/>
    <w:rsid w:val="006C239C"/>
    <w:rsid w:val="006E58EF"/>
    <w:rsid w:val="007417BA"/>
    <w:rsid w:val="00753ABF"/>
    <w:rsid w:val="00773A81"/>
    <w:rsid w:val="007869AE"/>
    <w:rsid w:val="007F2418"/>
    <w:rsid w:val="00827F0C"/>
    <w:rsid w:val="00864C4E"/>
    <w:rsid w:val="008673A4"/>
    <w:rsid w:val="00895AF1"/>
    <w:rsid w:val="008B3841"/>
    <w:rsid w:val="008B4560"/>
    <w:rsid w:val="00900A61"/>
    <w:rsid w:val="00972A28"/>
    <w:rsid w:val="00985B2B"/>
    <w:rsid w:val="0099536F"/>
    <w:rsid w:val="009A1284"/>
    <w:rsid w:val="00A016A2"/>
    <w:rsid w:val="00A16184"/>
    <w:rsid w:val="00A24D79"/>
    <w:rsid w:val="00A300FB"/>
    <w:rsid w:val="00A3213C"/>
    <w:rsid w:val="00AD35E8"/>
    <w:rsid w:val="00AE76DB"/>
    <w:rsid w:val="00B32C52"/>
    <w:rsid w:val="00B57822"/>
    <w:rsid w:val="00B616DC"/>
    <w:rsid w:val="00B77E16"/>
    <w:rsid w:val="00B946A9"/>
    <w:rsid w:val="00BB7559"/>
    <w:rsid w:val="00C04763"/>
    <w:rsid w:val="00C95B67"/>
    <w:rsid w:val="00CA7C33"/>
    <w:rsid w:val="00CC1D7B"/>
    <w:rsid w:val="00CC5A56"/>
    <w:rsid w:val="00CE257A"/>
    <w:rsid w:val="00CF2103"/>
    <w:rsid w:val="00D513A1"/>
    <w:rsid w:val="00DC6BE4"/>
    <w:rsid w:val="00DC7955"/>
    <w:rsid w:val="00DE2F0F"/>
    <w:rsid w:val="00E37E30"/>
    <w:rsid w:val="00E47D48"/>
    <w:rsid w:val="00E76DF9"/>
    <w:rsid w:val="00E97392"/>
    <w:rsid w:val="00EB64D6"/>
    <w:rsid w:val="00EC6D51"/>
    <w:rsid w:val="00ED6D92"/>
    <w:rsid w:val="00F333BC"/>
    <w:rsid w:val="00F3692B"/>
    <w:rsid w:val="00F47683"/>
    <w:rsid w:val="00F47AA9"/>
    <w:rsid w:val="00F842EE"/>
    <w:rsid w:val="00FD509D"/>
    <w:rsid w:val="00FE3D1E"/>
    <w:rsid w:val="00FF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E442A2-BB77-40EE-B89B-63395AE37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7C3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5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C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7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E58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44F30-BF4A-4166-9F2D-1925E6841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erman Tricia</dc:creator>
  <cp:lastModifiedBy>Cao Thanh-Thuy</cp:lastModifiedBy>
  <cp:revision>10</cp:revision>
  <cp:lastPrinted>2019-12-05T00:03:00Z</cp:lastPrinted>
  <dcterms:created xsi:type="dcterms:W3CDTF">2019-11-18T23:31:00Z</dcterms:created>
  <dcterms:modified xsi:type="dcterms:W3CDTF">2019-12-05T00:14:00Z</dcterms:modified>
</cp:coreProperties>
</file>